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A" w:rsidRDefault="00204C9A" w:rsidP="00204C9A">
      <w:pPr>
        <w:jc w:val="center"/>
        <w:rPr>
          <w:b/>
          <w:szCs w:val="16"/>
        </w:rPr>
      </w:pPr>
      <w:bookmarkStart w:id="0" w:name="_GoBack"/>
      <w:bookmarkEnd w:id="0"/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217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384"/>
        <w:gridCol w:w="1028"/>
      </w:tblGrid>
      <w:tr w:rsidR="00692785" w:rsidRPr="002502BA" w:rsidTr="00992876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</w:t>
            </w:r>
            <w:r w:rsidRPr="002502BA">
              <w:rPr>
                <w:b/>
                <w:iCs/>
                <w:sz w:val="16"/>
                <w:szCs w:val="16"/>
              </w:rPr>
              <w:t>A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887A85" w:rsidRPr="002502BA" w:rsidTr="004D0BD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887A85" w:rsidRPr="002502BA" w:rsidTr="00496091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C97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/>
              </w:rPr>
              <w:t>H3</w:t>
            </w:r>
            <w:r w:rsidR="003A163A" w:rsidRPr="00CD4141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CD4141" w:rsidRDefault="00A835FA" w:rsidP="003A163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  <w:p w:rsidR="00280F4B" w:rsidRPr="00280F4B" w:rsidRDefault="00280F4B" w:rsidP="003A163A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  <w:vertAlign w:val="superscript"/>
                <w:lang w:val="sv-S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2F0" w:rsidRPr="00CD4141" w:rsidRDefault="00EF32F0" w:rsidP="00EF32F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H4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EF32F0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887A85" w:rsidRPr="002502BA" w:rsidRDefault="00887A85" w:rsidP="00C363D1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 xml:space="preserve">Not: </w:t>
      </w:r>
      <w:r>
        <w:rPr>
          <w:b/>
          <w:sz w:val="16"/>
          <w:szCs w:val="16"/>
          <w:lang w:val="tr-TR"/>
        </w:rPr>
        <w:t xml:space="preserve"> Not: </w:t>
      </w:r>
      <w:r w:rsidRPr="002502BA">
        <w:rPr>
          <w:b/>
          <w:sz w:val="16"/>
          <w:szCs w:val="16"/>
          <w:lang w:val="tr-TR"/>
        </w:rPr>
        <w:t>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F32F0">
        <w:rPr>
          <w:sz w:val="16"/>
          <w:szCs w:val="16"/>
        </w:rPr>
        <w:t xml:space="preserve"> (H1</w:t>
      </w:r>
      <w:r>
        <w:rPr>
          <w:sz w:val="16"/>
          <w:szCs w:val="16"/>
        </w:rPr>
        <w:t>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 (ATA AMFİ 1)</w:t>
      </w:r>
    </w:p>
    <w:p w:rsidR="007B638A" w:rsidRDefault="007B638A" w:rsidP="007B638A">
      <w:pPr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B8490C" w:rsidRPr="002502BA" w:rsidRDefault="00B8490C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5F5904" w:rsidRPr="002502BA" w:rsidRDefault="005F5904" w:rsidP="00AE5E39">
      <w:pPr>
        <w:jc w:val="center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90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416"/>
        <w:gridCol w:w="1136"/>
        <w:gridCol w:w="1561"/>
        <w:gridCol w:w="1135"/>
        <w:gridCol w:w="1277"/>
        <w:gridCol w:w="1135"/>
      </w:tblGrid>
      <w:tr w:rsidR="00692785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B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</w:tr>
      <w:tr w:rsidR="00102ECD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102ECD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</w:t>
            </w:r>
            <w:r w:rsidR="002502BA">
              <w:rPr>
                <w:sz w:val="16"/>
                <w:szCs w:val="16"/>
              </w:rPr>
              <w:t xml:space="preserve"> 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47788B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="002502BA">
              <w:rPr>
                <w:sz w:val="16"/>
                <w:szCs w:val="16"/>
              </w:rPr>
              <w:t>Hemş.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2502BA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2502BA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Psikiyatri Hemş- </w:t>
            </w:r>
            <w:r w:rsidRPr="002502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</w:t>
            </w:r>
            <w:r w:rsidR="002502BA">
              <w:rPr>
                <w:sz w:val="16"/>
                <w:szCs w:val="16"/>
                <w:lang w:val="tr-TR"/>
              </w:rPr>
              <w:t xml:space="preserve"> Hemş- 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0C" w:rsidRPr="00732167" w:rsidRDefault="0047788B" w:rsidP="002502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041C7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>
        <w:rPr>
          <w:sz w:val="16"/>
          <w:szCs w:val="16"/>
        </w:rPr>
        <w:t xml:space="preserve"> (H1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 (ATA AMFİ 1)</w:t>
      </w:r>
    </w:p>
    <w:p w:rsidR="00510B11" w:rsidRDefault="00510B11" w:rsidP="00882191">
      <w:pPr>
        <w:ind w:firstLine="454"/>
        <w:rPr>
          <w:sz w:val="16"/>
          <w:szCs w:val="16"/>
          <w:lang w:val="tr-TR"/>
        </w:rPr>
      </w:pPr>
    </w:p>
    <w:p w:rsidR="000254F0" w:rsidRPr="002502BA" w:rsidRDefault="000254F0" w:rsidP="00882191">
      <w:pPr>
        <w:ind w:left="426" w:firstLine="454"/>
        <w:jc w:val="center"/>
        <w:rPr>
          <w:sz w:val="16"/>
          <w:szCs w:val="16"/>
          <w:lang w:val="tr-TR"/>
        </w:rPr>
      </w:pPr>
    </w:p>
    <w:p w:rsidR="000254F0" w:rsidRPr="002502BA" w:rsidRDefault="000254F0" w:rsidP="00B44841">
      <w:pPr>
        <w:ind w:left="426"/>
        <w:jc w:val="center"/>
        <w:rPr>
          <w:sz w:val="16"/>
          <w:szCs w:val="16"/>
          <w:lang w:val="tr-TR"/>
        </w:rPr>
      </w:pPr>
    </w:p>
    <w:p w:rsidR="00B55040" w:rsidRPr="002502BA" w:rsidRDefault="00B55040" w:rsidP="003F5F98">
      <w:pPr>
        <w:rPr>
          <w:sz w:val="16"/>
          <w:szCs w:val="16"/>
          <w:lang w:val="tr-TR"/>
        </w:rPr>
      </w:pPr>
    </w:p>
    <w:p w:rsidR="00B8490C" w:rsidRPr="002502BA" w:rsidRDefault="00B8490C" w:rsidP="003F5F98">
      <w:pPr>
        <w:rPr>
          <w:sz w:val="16"/>
          <w:szCs w:val="16"/>
          <w:lang w:val="tr-TR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1373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277"/>
        <w:gridCol w:w="1135"/>
      </w:tblGrid>
      <w:tr w:rsidR="00A452B2" w:rsidRPr="002502BA" w:rsidTr="00A452B2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lastRenderedPageBreak/>
              <w:t>4-C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732167" w:rsidRDefault="00280F4B" w:rsidP="00A452B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H1</w:t>
            </w:r>
          </w:p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A452B2" w:rsidRDefault="00A452B2" w:rsidP="007D4546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Default="00A452B2" w:rsidP="00A452B2">
      <w:pPr>
        <w:rPr>
          <w:sz w:val="16"/>
          <w:szCs w:val="16"/>
          <w:lang w:val="tr-TR"/>
        </w:rPr>
      </w:pPr>
    </w:p>
    <w:p w:rsidR="002C7FB4" w:rsidRDefault="00A452B2" w:rsidP="00A452B2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 w:rsidR="00E32A73">
        <w:rPr>
          <w:b/>
          <w:sz w:val="16"/>
          <w:szCs w:val="16"/>
          <w:lang w:val="tr-TR"/>
        </w:rPr>
        <w:t>lan öğrenciler için geçerlidir.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 w:rsidR="00EA228B"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 w:rsidR="00EA228B">
        <w:rPr>
          <w:sz w:val="16"/>
          <w:szCs w:val="16"/>
        </w:rPr>
        <w:t>(H2)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A228B">
        <w:rPr>
          <w:sz w:val="16"/>
          <w:szCs w:val="16"/>
        </w:rPr>
        <w:t xml:space="preserve"> (H1)</w:t>
      </w:r>
      <w:r>
        <w:rPr>
          <w:sz w:val="16"/>
          <w:szCs w:val="16"/>
        </w:rPr>
        <w:t>,</w:t>
      </w:r>
      <w:r w:rsidRPr="002502BA">
        <w:rPr>
          <w:sz w:val="16"/>
          <w:szCs w:val="16"/>
        </w:rPr>
        <w:t xml:space="preserve"> Kadın Doğum ve Hastalıkları Hemşireliği</w:t>
      </w:r>
      <w:r w:rsidR="00EA228B"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</w:t>
      </w:r>
      <w:r w:rsidR="00EA228B">
        <w:rPr>
          <w:sz w:val="16"/>
          <w:szCs w:val="16"/>
        </w:rPr>
        <w:t xml:space="preserve"> (ATA AMFİ 1)</w:t>
      </w:r>
    </w:p>
    <w:p w:rsidR="00510B11" w:rsidRDefault="00510B11" w:rsidP="00510B11">
      <w:pPr>
        <w:rPr>
          <w:sz w:val="16"/>
          <w:szCs w:val="16"/>
          <w:lang w:val="tr-TR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11406A" w:rsidRPr="003D5618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Dr. Öğr. Üyesi </w:t>
      </w:r>
      <w:r>
        <w:rPr>
          <w:b/>
          <w:sz w:val="16"/>
          <w:szCs w:val="16"/>
        </w:rPr>
        <w:t>Sonay BİLGİ</w:t>
      </w:r>
      <w:r w:rsidR="00902684">
        <w:rPr>
          <w:b/>
          <w:sz w:val="16"/>
          <w:szCs w:val="16"/>
        </w:rPr>
        <w:t>N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Araş. Gör. Emrah AY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Araş. Gör. Fatma GÜNDÜZ ORUÇ</w:t>
      </w:r>
    </w:p>
    <w:p w:rsidR="006313C6" w:rsidRPr="006313C6" w:rsidRDefault="006313C6" w:rsidP="0011406A">
      <w:pPr>
        <w:jc w:val="right"/>
        <w:rPr>
          <w:b/>
          <w:sz w:val="16"/>
          <w:szCs w:val="16"/>
          <w:lang w:val="tr-TR"/>
        </w:rPr>
      </w:pPr>
    </w:p>
    <w:sectPr w:rsidR="006313C6" w:rsidRPr="006313C6" w:rsidSect="00B448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BD" w:rsidRDefault="006154BD" w:rsidP="005B0A86">
      <w:r>
        <w:separator/>
      </w:r>
    </w:p>
  </w:endnote>
  <w:endnote w:type="continuationSeparator" w:id="0">
    <w:p w:rsidR="006154BD" w:rsidRDefault="006154BD" w:rsidP="005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BD" w:rsidRDefault="006154BD" w:rsidP="005B0A86">
      <w:r>
        <w:separator/>
      </w:r>
    </w:p>
  </w:footnote>
  <w:footnote w:type="continuationSeparator" w:id="0">
    <w:p w:rsidR="006154BD" w:rsidRDefault="006154BD" w:rsidP="005B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41"/>
    <w:rsid w:val="000063EA"/>
    <w:rsid w:val="00020CB3"/>
    <w:rsid w:val="000254F0"/>
    <w:rsid w:val="0003664A"/>
    <w:rsid w:val="000529B7"/>
    <w:rsid w:val="00085A5F"/>
    <w:rsid w:val="00092842"/>
    <w:rsid w:val="0009599C"/>
    <w:rsid w:val="000A5A81"/>
    <w:rsid w:val="000E352F"/>
    <w:rsid w:val="00100759"/>
    <w:rsid w:val="00102ECD"/>
    <w:rsid w:val="001139AD"/>
    <w:rsid w:val="0011406A"/>
    <w:rsid w:val="0012152E"/>
    <w:rsid w:val="0012176A"/>
    <w:rsid w:val="001275B0"/>
    <w:rsid w:val="00154CA1"/>
    <w:rsid w:val="00194016"/>
    <w:rsid w:val="001B3DDE"/>
    <w:rsid w:val="001B5B58"/>
    <w:rsid w:val="001C02C5"/>
    <w:rsid w:val="001D2E5F"/>
    <w:rsid w:val="001D4C97"/>
    <w:rsid w:val="001F6783"/>
    <w:rsid w:val="00204C9A"/>
    <w:rsid w:val="00222C38"/>
    <w:rsid w:val="00226A7C"/>
    <w:rsid w:val="00232476"/>
    <w:rsid w:val="002502BA"/>
    <w:rsid w:val="00265243"/>
    <w:rsid w:val="00266699"/>
    <w:rsid w:val="00273F1B"/>
    <w:rsid w:val="002776C6"/>
    <w:rsid w:val="00280F4B"/>
    <w:rsid w:val="002A1F57"/>
    <w:rsid w:val="002B1D55"/>
    <w:rsid w:val="002C7FB4"/>
    <w:rsid w:val="002D634E"/>
    <w:rsid w:val="002E53A9"/>
    <w:rsid w:val="002F7804"/>
    <w:rsid w:val="0030377B"/>
    <w:rsid w:val="00321AAF"/>
    <w:rsid w:val="00332416"/>
    <w:rsid w:val="00336719"/>
    <w:rsid w:val="00341857"/>
    <w:rsid w:val="00374190"/>
    <w:rsid w:val="003826C9"/>
    <w:rsid w:val="00383456"/>
    <w:rsid w:val="003A163A"/>
    <w:rsid w:val="003C05D6"/>
    <w:rsid w:val="003D1E93"/>
    <w:rsid w:val="003E1146"/>
    <w:rsid w:val="003E3603"/>
    <w:rsid w:val="003F2398"/>
    <w:rsid w:val="003F5F98"/>
    <w:rsid w:val="003F672A"/>
    <w:rsid w:val="00400C18"/>
    <w:rsid w:val="00460D4C"/>
    <w:rsid w:val="0047788B"/>
    <w:rsid w:val="00496091"/>
    <w:rsid w:val="004975E3"/>
    <w:rsid w:val="004A2567"/>
    <w:rsid w:val="004C114C"/>
    <w:rsid w:val="004D6149"/>
    <w:rsid w:val="004E631B"/>
    <w:rsid w:val="004F35A8"/>
    <w:rsid w:val="00510B11"/>
    <w:rsid w:val="005225D7"/>
    <w:rsid w:val="00552A32"/>
    <w:rsid w:val="0056095C"/>
    <w:rsid w:val="005769D1"/>
    <w:rsid w:val="00580957"/>
    <w:rsid w:val="00585810"/>
    <w:rsid w:val="00593871"/>
    <w:rsid w:val="005A0CF6"/>
    <w:rsid w:val="005B0A86"/>
    <w:rsid w:val="005C5A95"/>
    <w:rsid w:val="005F5904"/>
    <w:rsid w:val="006154BD"/>
    <w:rsid w:val="006313C6"/>
    <w:rsid w:val="00664118"/>
    <w:rsid w:val="00692785"/>
    <w:rsid w:val="0069581A"/>
    <w:rsid w:val="006A3EC8"/>
    <w:rsid w:val="006A437B"/>
    <w:rsid w:val="007044DE"/>
    <w:rsid w:val="00713906"/>
    <w:rsid w:val="0073005A"/>
    <w:rsid w:val="00730664"/>
    <w:rsid w:val="00732167"/>
    <w:rsid w:val="00754AEE"/>
    <w:rsid w:val="00763982"/>
    <w:rsid w:val="00772E65"/>
    <w:rsid w:val="007B638A"/>
    <w:rsid w:val="007C0221"/>
    <w:rsid w:val="007C45C4"/>
    <w:rsid w:val="007D4546"/>
    <w:rsid w:val="007F59CA"/>
    <w:rsid w:val="00801F8E"/>
    <w:rsid w:val="0081185C"/>
    <w:rsid w:val="00826C66"/>
    <w:rsid w:val="00851116"/>
    <w:rsid w:val="00852FEE"/>
    <w:rsid w:val="00882191"/>
    <w:rsid w:val="00883A51"/>
    <w:rsid w:val="00887814"/>
    <w:rsid w:val="00887A85"/>
    <w:rsid w:val="00894300"/>
    <w:rsid w:val="008D205A"/>
    <w:rsid w:val="008D2AB5"/>
    <w:rsid w:val="008D54A3"/>
    <w:rsid w:val="008D67A4"/>
    <w:rsid w:val="008F4AAB"/>
    <w:rsid w:val="009011DD"/>
    <w:rsid w:val="00902684"/>
    <w:rsid w:val="00905577"/>
    <w:rsid w:val="00925F2C"/>
    <w:rsid w:val="00937E76"/>
    <w:rsid w:val="009436AE"/>
    <w:rsid w:val="00951839"/>
    <w:rsid w:val="00963D9D"/>
    <w:rsid w:val="00970A30"/>
    <w:rsid w:val="00977DF2"/>
    <w:rsid w:val="00991F47"/>
    <w:rsid w:val="009B3C08"/>
    <w:rsid w:val="009D697A"/>
    <w:rsid w:val="00A042B7"/>
    <w:rsid w:val="00A452B2"/>
    <w:rsid w:val="00A458AB"/>
    <w:rsid w:val="00A61B7B"/>
    <w:rsid w:val="00A6613C"/>
    <w:rsid w:val="00A835FA"/>
    <w:rsid w:val="00A84E87"/>
    <w:rsid w:val="00A87BD7"/>
    <w:rsid w:val="00AA2936"/>
    <w:rsid w:val="00AB6835"/>
    <w:rsid w:val="00AC1D7C"/>
    <w:rsid w:val="00AD5043"/>
    <w:rsid w:val="00AD7699"/>
    <w:rsid w:val="00AE5E39"/>
    <w:rsid w:val="00AF10C1"/>
    <w:rsid w:val="00B041C7"/>
    <w:rsid w:val="00B1189E"/>
    <w:rsid w:val="00B44841"/>
    <w:rsid w:val="00B463CC"/>
    <w:rsid w:val="00B55040"/>
    <w:rsid w:val="00B61F14"/>
    <w:rsid w:val="00B670A8"/>
    <w:rsid w:val="00B821AE"/>
    <w:rsid w:val="00B839AB"/>
    <w:rsid w:val="00B8490C"/>
    <w:rsid w:val="00BC19A0"/>
    <w:rsid w:val="00BD3AFE"/>
    <w:rsid w:val="00C11AE1"/>
    <w:rsid w:val="00C224B3"/>
    <w:rsid w:val="00C23DF3"/>
    <w:rsid w:val="00C363D1"/>
    <w:rsid w:val="00C46A51"/>
    <w:rsid w:val="00C57A12"/>
    <w:rsid w:val="00C86BCF"/>
    <w:rsid w:val="00CB6A6E"/>
    <w:rsid w:val="00CC2687"/>
    <w:rsid w:val="00CD4141"/>
    <w:rsid w:val="00CF0FEA"/>
    <w:rsid w:val="00D23DD6"/>
    <w:rsid w:val="00D41D27"/>
    <w:rsid w:val="00D4680D"/>
    <w:rsid w:val="00D50BF5"/>
    <w:rsid w:val="00D67504"/>
    <w:rsid w:val="00DA15C4"/>
    <w:rsid w:val="00DB53C3"/>
    <w:rsid w:val="00DC30D6"/>
    <w:rsid w:val="00DD5B15"/>
    <w:rsid w:val="00DE19CE"/>
    <w:rsid w:val="00DE680F"/>
    <w:rsid w:val="00DE7172"/>
    <w:rsid w:val="00DF7BCF"/>
    <w:rsid w:val="00E019DB"/>
    <w:rsid w:val="00E1723C"/>
    <w:rsid w:val="00E17591"/>
    <w:rsid w:val="00E32A73"/>
    <w:rsid w:val="00E348D4"/>
    <w:rsid w:val="00E50884"/>
    <w:rsid w:val="00E547E9"/>
    <w:rsid w:val="00E679CA"/>
    <w:rsid w:val="00E7127B"/>
    <w:rsid w:val="00E9061F"/>
    <w:rsid w:val="00EA191E"/>
    <w:rsid w:val="00EA228B"/>
    <w:rsid w:val="00EC2E2B"/>
    <w:rsid w:val="00EE1478"/>
    <w:rsid w:val="00EE7854"/>
    <w:rsid w:val="00EE7F93"/>
    <w:rsid w:val="00EF32F0"/>
    <w:rsid w:val="00F00F9B"/>
    <w:rsid w:val="00F332D7"/>
    <w:rsid w:val="00F33C1E"/>
    <w:rsid w:val="00F40DFD"/>
    <w:rsid w:val="00F43A44"/>
    <w:rsid w:val="00F450D5"/>
    <w:rsid w:val="00F52343"/>
    <w:rsid w:val="00F5295D"/>
    <w:rsid w:val="00F751D8"/>
    <w:rsid w:val="00F76ABB"/>
    <w:rsid w:val="00F838B8"/>
    <w:rsid w:val="00F93313"/>
    <w:rsid w:val="00F937EC"/>
    <w:rsid w:val="00FB4C2A"/>
    <w:rsid w:val="00FD548E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CA371-0229-4615-973E-E91517D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32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513F-B03A-4B3B-95EE-9DB50A10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EMRAH AY</cp:lastModifiedBy>
  <cp:revision>2</cp:revision>
  <cp:lastPrinted>2019-09-18T07:17:00Z</cp:lastPrinted>
  <dcterms:created xsi:type="dcterms:W3CDTF">2019-09-25T10:49:00Z</dcterms:created>
  <dcterms:modified xsi:type="dcterms:W3CDTF">2019-09-25T10:49:00Z</dcterms:modified>
</cp:coreProperties>
</file>